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08" w:rsidRPr="00316C5E" w:rsidRDefault="007E2A08" w:rsidP="007E2A08">
      <w:pPr>
        <w:tabs>
          <w:tab w:val="left" w:pos="1418"/>
          <w:tab w:val="center" w:pos="5670"/>
          <w:tab w:val="center" w:pos="6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1DE32" wp14:editId="5A05E93F">
            <wp:extent cx="4476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A08" w:rsidRPr="00316C5E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7E2A08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0" w:name="_GoBack"/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КОМОР</w:t>
      </w:r>
      <w:bookmarkEnd w:id="0"/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Х</w:t>
      </w: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ВРШИТЕЉА</w:t>
      </w:r>
    </w:p>
    <w:p w:rsidR="0051064E" w:rsidRDefault="0051064E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 одбор</w:t>
      </w:r>
    </w:p>
    <w:p w:rsidR="00690CD3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Београд</w:t>
      </w:r>
    </w:p>
    <w:p w:rsidR="00690CD3" w:rsidRPr="00316C5E" w:rsidRDefault="00690CD3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Његошева 73</w:t>
      </w:r>
    </w:p>
    <w:p w:rsidR="007E2A08" w:rsidRPr="00AC2E49" w:rsidRDefault="007E2A08" w:rsidP="007E2A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>Број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608">
        <w:rPr>
          <w:rFonts w:ascii="Times New Roman" w:eastAsia="Times New Roman" w:hAnsi="Times New Roman" w:cs="Times New Roman"/>
          <w:sz w:val="24"/>
          <w:szCs w:val="24"/>
          <w:lang w:val="sr-Cyrl-RS"/>
        </w:rPr>
        <w:t>3/17-3</w:t>
      </w:r>
    </w:p>
    <w:p w:rsidR="00443B10" w:rsidRDefault="00690CD3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атум</w:t>
      </w:r>
      <w:r w:rsidR="007E2A08" w:rsidRPr="00316C5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21.07.2017</w:t>
      </w:r>
      <w:r w:rsidR="008C6C80">
        <w:rPr>
          <w:rFonts w:ascii="Times New Roman" w:eastAsia="Times New Roman" w:hAnsi="Times New Roman" w:cs="Times New Roman"/>
          <w:sz w:val="24"/>
          <w:szCs w:val="24"/>
          <w:lang w:val="sr-Cyrl-CS"/>
        </w:rPr>
        <w:t>.године</w:t>
      </w:r>
    </w:p>
    <w:p w:rsidR="008C6C80" w:rsidRDefault="008C6C80" w:rsidP="00690C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7E2A08" w:rsidRPr="00B714A1" w:rsidRDefault="007E2A08" w:rsidP="00B714A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E2ECF" w:rsidRPr="00EE2ECF" w:rsidRDefault="007E2A08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На основу чл</w:t>
      </w:r>
      <w:r w:rsidR="00B714A1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на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="00A669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в </w:t>
      </w:r>
      <w:r w:rsidR="00CE13C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713B7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 о извршењу и обезбеђењу („Службени гласник РС“ број 106/15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106/16 – аутентично тумачење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113/17-аутентично тумачење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) и </w:t>
      </w:r>
      <w:r w:rsidR="00156A9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а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7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тав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9E686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5B51ED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="00B12B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татута Коморе </w:t>
      </w:r>
      <w:r w:rsidR="00443B10">
        <w:rPr>
          <w:rFonts w:ascii="Times New Roman" w:eastAsia="Times New Roman" w:hAnsi="Times New Roman" w:cs="Times New Roman"/>
          <w:sz w:val="24"/>
          <w:szCs w:val="24"/>
          <w:lang w:val="sr-Cyrl-CS"/>
        </w:rPr>
        <w:t>јавних извршитеља („Службени гласник РС“ број 105/16)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зорни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 Коморе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авних </w:t>
      </w:r>
      <w:r w:rsidR="00947E83" w:rsidRPr="00B714A1">
        <w:rPr>
          <w:rFonts w:ascii="Times New Roman" w:eastAsia="Times New Roman" w:hAnsi="Times New Roman" w:cs="Times New Roman"/>
          <w:sz w:val="24"/>
          <w:szCs w:val="24"/>
          <w:lang w:val="sr-Cyrl-CS"/>
        </w:rPr>
        <w:t>извршитеља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на </w:t>
      </w:r>
      <w:r w:rsidR="00293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ећој </w:t>
      </w:r>
      <w:r w:rsidR="0051064E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ржаној дана </w:t>
      </w:r>
      <w:r w:rsidR="005E1BE8">
        <w:rPr>
          <w:rFonts w:ascii="Times New Roman" w:eastAsia="Times New Roman" w:hAnsi="Times New Roman" w:cs="Times New Roman"/>
          <w:sz w:val="24"/>
          <w:szCs w:val="24"/>
          <w:lang w:val="sr-Cyrl-CS"/>
        </w:rPr>
        <w:t>21.7</w:t>
      </w:r>
      <w:r w:rsidR="00DE6914">
        <w:rPr>
          <w:rFonts w:ascii="Times New Roman" w:eastAsia="Times New Roman" w:hAnsi="Times New Roman" w:cs="Times New Roman"/>
          <w:sz w:val="24"/>
          <w:szCs w:val="24"/>
          <w:lang w:val="sr-Cyrl-CS"/>
        </w:rPr>
        <w:t>.2017. године</w:t>
      </w:r>
      <w:r w:rsidR="00984E52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947E8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носи</w:t>
      </w:r>
      <w:r w:rsidR="008C731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едећу</w:t>
      </w:r>
    </w:p>
    <w:p w:rsidR="00976BB7" w:rsidRPr="00B714A1" w:rsidRDefault="00976BB7" w:rsidP="008C6C8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AC2E49" w:rsidRPr="002421B9" w:rsidRDefault="004E35BB" w:rsidP="00AC2E49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421B9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ДЛУКУ</w:t>
      </w:r>
    </w:p>
    <w:p w:rsidR="004E35BB" w:rsidRDefault="004E35BB" w:rsidP="004E35BB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Мења се став 3. Одлуке о утврђивању обавезе слања месечног извештаја </w:t>
      </w:r>
      <w:r w:rsidR="005640BB"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број Ки 215/17 од 11.4.2017. године,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 xml:space="preserve">тако да гласи: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звештај из става 2. ове одлуке доставља се најкасније до </w:t>
      </w: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color w:val="222222"/>
          <w:sz w:val="24"/>
          <w:szCs w:val="24"/>
        </w:rPr>
        <w:t>0ог у месецу за претходни месец, изузев за период јануар-март 2017. године који извештаји ће се доставити најкасније до 10.5.2017. године.</w:t>
      </w:r>
    </w:p>
    <w:p w:rsidR="004E35BB" w:rsidRDefault="004E35BB" w:rsidP="004E35BB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222222"/>
          <w:sz w:val="24"/>
          <w:szCs w:val="24"/>
          <w:lang w:val="sr-Cyrl-RS"/>
        </w:rPr>
        <w:t>У осталом одлука остаје непромењена.</w:t>
      </w:r>
    </w:p>
    <w:p w:rsidR="00AC2E49" w:rsidRPr="00036FE7" w:rsidRDefault="00AC2E49" w:rsidP="00AC2E49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sr-Cyrl-RS"/>
        </w:rPr>
      </w:pPr>
    </w:p>
    <w:p w:rsidR="008C6C80" w:rsidRPr="00CD3D45" w:rsidRDefault="006D261B" w:rsidP="006D261B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</w:t>
      </w:r>
      <w:r w:rsidRPr="00CD3D45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ник Надзорног одбора </w:t>
      </w:r>
    </w:p>
    <w:p w:rsidR="00AF1470" w:rsidRPr="00947E83" w:rsidRDefault="00CD3D45" w:rsidP="00CD3D45"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</w:t>
      </w:r>
      <w:r w:rsidR="00AF147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E2ECF">
        <w:rPr>
          <w:rFonts w:ascii="Times New Roman" w:hAnsi="Times New Roman" w:cs="Times New Roman"/>
          <w:sz w:val="24"/>
          <w:szCs w:val="24"/>
        </w:rPr>
        <w:t xml:space="preserve">  </w:t>
      </w:r>
      <w:r w:rsidR="004512A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D261B">
        <w:rPr>
          <w:rFonts w:ascii="Times New Roman" w:hAnsi="Times New Roman" w:cs="Times New Roman"/>
          <w:sz w:val="24"/>
          <w:szCs w:val="24"/>
          <w:lang w:val="sr-Cyrl-RS"/>
        </w:rPr>
        <w:t>Др Жарко Димитријевић</w:t>
      </w:r>
      <w:r w:rsidR="00C358C0">
        <w:rPr>
          <w:rFonts w:ascii="Times New Roman" w:hAnsi="Times New Roman" w:cs="Times New Roman"/>
          <w:sz w:val="24"/>
          <w:szCs w:val="24"/>
          <w:lang w:val="sr-Cyrl-RS"/>
        </w:rPr>
        <w:t>, с.р.</w:t>
      </w:r>
    </w:p>
    <w:sectPr w:rsidR="00AF1470" w:rsidRPr="00947E83" w:rsidSect="005846A0"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6F" w:rsidRDefault="00011F6F" w:rsidP="00AC23DF">
      <w:pPr>
        <w:spacing w:after="0" w:line="240" w:lineRule="auto"/>
      </w:pPr>
      <w:r>
        <w:separator/>
      </w:r>
    </w:p>
  </w:endnote>
  <w:endnote w:type="continuationSeparator" w:id="0">
    <w:p w:rsidR="00011F6F" w:rsidRDefault="00011F6F" w:rsidP="00AC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6F" w:rsidRDefault="00011F6F" w:rsidP="00AC23DF">
      <w:pPr>
        <w:spacing w:after="0" w:line="240" w:lineRule="auto"/>
      </w:pPr>
      <w:r>
        <w:separator/>
      </w:r>
    </w:p>
  </w:footnote>
  <w:footnote w:type="continuationSeparator" w:id="0">
    <w:p w:rsidR="00011F6F" w:rsidRDefault="00011F6F" w:rsidP="00AC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B2192"/>
    <w:multiLevelType w:val="hybridMultilevel"/>
    <w:tmpl w:val="85487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F4F7B"/>
    <w:multiLevelType w:val="hybridMultilevel"/>
    <w:tmpl w:val="8166A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A08"/>
    <w:rsid w:val="00011F6F"/>
    <w:rsid w:val="00014A17"/>
    <w:rsid w:val="00021E2D"/>
    <w:rsid w:val="00035117"/>
    <w:rsid w:val="0005342D"/>
    <w:rsid w:val="000654D8"/>
    <w:rsid w:val="00075E23"/>
    <w:rsid w:val="000C722B"/>
    <w:rsid w:val="000D1C39"/>
    <w:rsid w:val="000D34D2"/>
    <w:rsid w:val="000E517D"/>
    <w:rsid w:val="000F0FD5"/>
    <w:rsid w:val="00104211"/>
    <w:rsid w:val="00156A99"/>
    <w:rsid w:val="0018187E"/>
    <w:rsid w:val="00197449"/>
    <w:rsid w:val="001A2C89"/>
    <w:rsid w:val="001B2BC2"/>
    <w:rsid w:val="001C66A0"/>
    <w:rsid w:val="001F0F79"/>
    <w:rsid w:val="0021482F"/>
    <w:rsid w:val="002421B9"/>
    <w:rsid w:val="00262195"/>
    <w:rsid w:val="002936A3"/>
    <w:rsid w:val="0038661C"/>
    <w:rsid w:val="00393ACA"/>
    <w:rsid w:val="003C7E4A"/>
    <w:rsid w:val="003D0433"/>
    <w:rsid w:val="003E542D"/>
    <w:rsid w:val="004410E8"/>
    <w:rsid w:val="00443B10"/>
    <w:rsid w:val="004503AC"/>
    <w:rsid w:val="004512A8"/>
    <w:rsid w:val="004E35BB"/>
    <w:rsid w:val="00500B4E"/>
    <w:rsid w:val="005073CE"/>
    <w:rsid w:val="0051064E"/>
    <w:rsid w:val="00537709"/>
    <w:rsid w:val="00546BF9"/>
    <w:rsid w:val="00555F85"/>
    <w:rsid w:val="005640BB"/>
    <w:rsid w:val="00576148"/>
    <w:rsid w:val="005846A0"/>
    <w:rsid w:val="0059655B"/>
    <w:rsid w:val="005B51ED"/>
    <w:rsid w:val="005E1BE8"/>
    <w:rsid w:val="005E4744"/>
    <w:rsid w:val="00603C1D"/>
    <w:rsid w:val="00690CD3"/>
    <w:rsid w:val="006C2ADD"/>
    <w:rsid w:val="006D261B"/>
    <w:rsid w:val="006F68C7"/>
    <w:rsid w:val="00713B7D"/>
    <w:rsid w:val="007335D1"/>
    <w:rsid w:val="00737A7D"/>
    <w:rsid w:val="007931F0"/>
    <w:rsid w:val="007A64C1"/>
    <w:rsid w:val="007E2A08"/>
    <w:rsid w:val="00804411"/>
    <w:rsid w:val="00805773"/>
    <w:rsid w:val="00807DCD"/>
    <w:rsid w:val="00814B2F"/>
    <w:rsid w:val="0082058D"/>
    <w:rsid w:val="00853B3A"/>
    <w:rsid w:val="00894B71"/>
    <w:rsid w:val="008C6C80"/>
    <w:rsid w:val="008C7314"/>
    <w:rsid w:val="008E44D5"/>
    <w:rsid w:val="00923B4A"/>
    <w:rsid w:val="00947E83"/>
    <w:rsid w:val="00976BB7"/>
    <w:rsid w:val="00984E52"/>
    <w:rsid w:val="009900F6"/>
    <w:rsid w:val="009D7759"/>
    <w:rsid w:val="009E50A9"/>
    <w:rsid w:val="009E6864"/>
    <w:rsid w:val="00A0567E"/>
    <w:rsid w:val="00A05DBA"/>
    <w:rsid w:val="00A6690C"/>
    <w:rsid w:val="00AC23DF"/>
    <w:rsid w:val="00AC2E49"/>
    <w:rsid w:val="00AE09AD"/>
    <w:rsid w:val="00AF1470"/>
    <w:rsid w:val="00AF6430"/>
    <w:rsid w:val="00B12B7A"/>
    <w:rsid w:val="00B566A3"/>
    <w:rsid w:val="00B714A1"/>
    <w:rsid w:val="00B8621A"/>
    <w:rsid w:val="00B90608"/>
    <w:rsid w:val="00BC57EA"/>
    <w:rsid w:val="00BC5E15"/>
    <w:rsid w:val="00BD232A"/>
    <w:rsid w:val="00BF5BCD"/>
    <w:rsid w:val="00C358C0"/>
    <w:rsid w:val="00CA640E"/>
    <w:rsid w:val="00CD3D45"/>
    <w:rsid w:val="00CD4613"/>
    <w:rsid w:val="00CE13C0"/>
    <w:rsid w:val="00CE3D9C"/>
    <w:rsid w:val="00D03F07"/>
    <w:rsid w:val="00D124E9"/>
    <w:rsid w:val="00D30E4B"/>
    <w:rsid w:val="00DE6914"/>
    <w:rsid w:val="00DF0836"/>
    <w:rsid w:val="00E05529"/>
    <w:rsid w:val="00E07546"/>
    <w:rsid w:val="00E14732"/>
    <w:rsid w:val="00E23FB0"/>
    <w:rsid w:val="00E30960"/>
    <w:rsid w:val="00E63462"/>
    <w:rsid w:val="00EA5234"/>
    <w:rsid w:val="00EC563C"/>
    <w:rsid w:val="00EE2ECF"/>
    <w:rsid w:val="00F1724F"/>
    <w:rsid w:val="00F260FF"/>
    <w:rsid w:val="00FA0B0B"/>
    <w:rsid w:val="00FC6F63"/>
    <w:rsid w:val="00FD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A08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08"/>
    <w:rPr>
      <w:rFonts w:ascii="Tahoma" w:hAnsi="Tahoma" w:cs="Tahoma"/>
      <w:sz w:val="16"/>
      <w:szCs w:val="16"/>
      <w:lang w:val="sr-Latn-RS"/>
    </w:rPr>
  </w:style>
  <w:style w:type="paragraph" w:styleId="ListParagraph">
    <w:name w:val="List Paragraph"/>
    <w:basedOn w:val="Normal"/>
    <w:qFormat/>
    <w:rsid w:val="00B714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er">
    <w:name w:val="header"/>
    <w:basedOn w:val="Normal"/>
    <w:link w:val="Head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3DF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AC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3DF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86335-069C-4352-AAA3-4134E8CA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izvrsitelja</dc:creator>
  <cp:lastModifiedBy>Komora 02</cp:lastModifiedBy>
  <cp:revision>7</cp:revision>
  <cp:lastPrinted>2017-05-18T16:47:00Z</cp:lastPrinted>
  <dcterms:created xsi:type="dcterms:W3CDTF">2019-04-05T07:28:00Z</dcterms:created>
  <dcterms:modified xsi:type="dcterms:W3CDTF">2019-04-05T08:46:00Z</dcterms:modified>
</cp:coreProperties>
</file>